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A8518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A8518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A8518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bookmarkStart w:id="12" w:name="_GoBack"/>
      <w:bookmarkEnd w:id="12"/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6D4F" w14:textId="77777777" w:rsidR="00A8518C" w:rsidRDefault="00A8518C" w:rsidP="00391ED2">
      <w:r>
        <w:separator/>
      </w:r>
    </w:p>
  </w:endnote>
  <w:endnote w:type="continuationSeparator" w:id="0">
    <w:p w14:paraId="302AB1D0" w14:textId="77777777" w:rsidR="00A8518C" w:rsidRDefault="00A8518C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23656EDC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7A66">
      <w:rPr>
        <w:rFonts w:cs="Arial"/>
        <w:b/>
        <w:bCs/>
        <w:noProof/>
        <w:sz w:val="28"/>
        <w:szCs w:val="28"/>
      </w:rPr>
      <w:t>21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7A66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1301F92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7A66">
      <w:rPr>
        <w:rFonts w:cs="Arial"/>
        <w:b/>
        <w:bCs/>
        <w:noProof/>
        <w:sz w:val="28"/>
        <w:szCs w:val="28"/>
      </w:rPr>
      <w:t>2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7A66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27DA" w14:textId="77777777" w:rsidR="00A8518C" w:rsidRDefault="00A8518C" w:rsidP="00391ED2">
      <w:r>
        <w:separator/>
      </w:r>
    </w:p>
  </w:footnote>
  <w:footnote w:type="continuationSeparator" w:id="0">
    <w:p w14:paraId="7A9334DC" w14:textId="77777777" w:rsidR="00A8518C" w:rsidRDefault="00A8518C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FF30-E9F1-45C8-B8BF-D03E79E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32</Pages>
  <Words>25860</Words>
  <Characters>147403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98</cp:revision>
  <cp:lastPrinted>2020-03-31T21:49:00Z</cp:lastPrinted>
  <dcterms:created xsi:type="dcterms:W3CDTF">2019-05-05T17:31:00Z</dcterms:created>
  <dcterms:modified xsi:type="dcterms:W3CDTF">2022-07-01T15:58:00Z</dcterms:modified>
</cp:coreProperties>
</file>